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20 vom 7. April 2020</w:t>
      </w:r>
    </w:p>
    <w:p>
      <w:r>
        <w:t>GE Cour de justice, 2020-04-07, FR</w:t>
      </w:r>
    </w:p>
    <w:p>
      <w:r>
        <w:rPr>
          <w:b/>
        </w:rPr>
        <w:t xml:space="preserve">Quelle: </w:t>
      </w:r>
      <w:r>
        <w:t>https://mcp.opencaselaw.ch/entscheid/ge_gerichte_A_344_2020</w:t>
      </w:r>
    </w:p>
    <w:p>
      <w:r>
        <w:t>FR: GE_GERICHTE A/344/2020 du 7 avril 2020</w:t>
      </w:r>
    </w:p>
    <w:p>
      <w:r>
        <w:t>IT: GE_GERICHTE A/344/2020 del 7 aprile 2020</w:t>
      </w:r>
    </w:p>
    <w:p>
      <w:pPr>
        <w:pStyle w:val="Heading2"/>
      </w:pPr>
      <w:r>
        <w:t>Erwägungen</w:t>
      </w:r>
    </w:p>
    <w:p>
      <w:r>
        <w:rPr>
          <w:b/>
        </w:rPr>
        <w:t>E. 1</w:t>
      </w:r>
    </w:p>
    <w:p>
      <w:r>
        <w:t>Par décision du 12 décembre 2019 déclarée exécutoire nonobstant recours, signée par le directeur et le gardien-chef adjoint, la prison de Champ-Dollon (ci-après : la prison) a infligé à Monsieur A______, détenu qui avait préalablement été entendu, une sanction disciplinaire sous forme de trois jours de cellule forte, du 11 décembre 2019 à 20h49 au 14 décembre 2019 à 20h49, pour violence physique exercée sur un détenu et trouble à l'ordre de l'établissement.</w:t>
      </w:r>
    </w:p>
    <w:p>
      <w:r>
        <w:rPr>
          <w:b/>
        </w:rPr>
        <w:t>E. 2</w:t>
      </w:r>
    </w:p>
    <w:p>
      <w:r>
        <w:t>Par acte mis à la poste le 27 janvier 2020, M. A______ a formé recours contre ladite décision à la chambre administrative de la Cour de justice (ci-après : la chambre administrative).</w:t>
      </w:r>
    </w:p>
    <w:p>
      <w:r>
        <w:rPr>
          <w:b/>
        </w:rPr>
        <w:t>E. 3</w:t>
      </w:r>
    </w:p>
    <w:p>
      <w:r>
        <w:t>Par réponse du 19 février 2020, la prison a conclu au rejet du recours.</w:t>
      </w:r>
    </w:p>
    <w:p>
      <w:r>
        <w:rPr>
          <w:b/>
        </w:rPr>
        <w:t>E. 4</w:t>
      </w:r>
    </w:p>
    <w:p>
      <w:r>
        <w:t>Le recourant a renoncé à répliquer.</w:t>
      </w:r>
    </w:p>
    <w:p>
      <w:r>
        <w:rPr>
          <w:b/>
        </w:rPr>
        <w:t>E. 5</w:t>
      </w:r>
    </w:p>
    <w:p>
      <w:r>
        <w:t>Selon les informations transmises par la prison à la chambre administrative, M. A______ n'est plus détenu. En effet, par jugement du 12 mars 2020, le Tribunal d'application des peines et mesures a ordonné sa libération conditionnelle pour le 21 mars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 ATA/1272/2017 précité consid. 2c ; ATA/29/2017 du 17 janvier 2017 consid. 2d ; ATA/118/2015 du 27 janvier 2015 consid. 2c ; ATA/510/2014 du 1er juillet 2014 consid. 3b). 3. En l'espèce, le recourant a été libéré depuis le 21 mars 2020. Aucun élément du dossier ne laisse à penser qu'il serait susceptible d'être incarcéré à nouveau. En application de la jurisprudence précitée et constante de la chambre de céans, il n'y a dès lors aucune raison de passer outre l'exigence de l'intérêt actuel ( ATA/1030/2019 du 18 juin 2019 ATA/555/2018 du 5 juin 2018 consid. 2f ; ATA/308/2016 du 12 avril 2016 et les références citées). 4. Vu ce qui précède, le recours a perdu son objet en cours de procédure, ce qu'il y a lieu de constater. La cause devra être rayée du rôle.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